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80769" w:rsidP="00580769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0" w:name="_GoBack"/>
                            <w:r w:rsidR="00884135" w:rsidRPr="0088413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usiness Communication for Succes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80769" w:rsidP="00580769">
                      <w:pPr>
                        <w:pStyle w:val="Heading1"/>
                        <w:spacing w:before="0" w:beforeAutospacing="0" w:after="0" w:afterAutospacing="0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</w:t>
                      </w:r>
                      <w:bookmarkStart w:id="1" w:name="_GoBack"/>
                      <w:r w:rsidR="00884135" w:rsidRPr="0088413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usiness Communication for Succes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0407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0407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lib.umn.edu/businesscommunicati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0407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0407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lib.umn.edu/businesscommunication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074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4074" w:rsidRPr="0000407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[Author removed at request of original publisher] </w:t>
                            </w:r>
                          </w:p>
                          <w:p w:rsidR="00FB50BC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0F5D56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004074" w:rsidRPr="0000407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Minnesota Libraries Publishing edition, 2015.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0769" w:rsidRPr="00580769">
                              <w:t xml:space="preserve"> </w:t>
                            </w:r>
                            <w:r w:rsidR="000F5D56" w:rsidRPr="000F5D56">
                              <w:t xml:space="preserve"> </w:t>
                            </w:r>
                            <w:r w:rsidR="0000407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5</w:t>
                            </w:r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004074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04074" w:rsidRPr="0000407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[Author removed at request of original publisher] </w:t>
                      </w:r>
                    </w:p>
                    <w:p w:rsidR="00FB50BC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0F5D56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004074" w:rsidRPr="0000407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Minnesota Libraries Publishing edition, 2015.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580769" w:rsidRPr="00580769">
                        <w:t xml:space="preserve"> </w:t>
                      </w:r>
                      <w:r w:rsidR="000F5D56" w:rsidRPr="000F5D56">
                        <w:t xml:space="preserve"> </w:t>
                      </w:r>
                      <w:r w:rsidR="0000407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5</w:t>
                      </w:r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DC" w:rsidRDefault="005340DC" w:rsidP="00607BF9">
      <w:pPr>
        <w:spacing w:after="0" w:line="240" w:lineRule="auto"/>
      </w:pPr>
      <w:r>
        <w:separator/>
      </w:r>
    </w:p>
  </w:endnote>
  <w:endnote w:type="continuationSeparator" w:id="0">
    <w:p w:rsidR="005340DC" w:rsidRDefault="005340D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DC" w:rsidRDefault="005340DC" w:rsidP="00607BF9">
      <w:pPr>
        <w:spacing w:after="0" w:line="240" w:lineRule="auto"/>
      </w:pPr>
      <w:r>
        <w:separator/>
      </w:r>
    </w:p>
  </w:footnote>
  <w:footnote w:type="continuationSeparator" w:id="0">
    <w:p w:rsidR="005340DC" w:rsidRDefault="005340D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0DC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2D3B-8891-44D1-8590-05E1D2C2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4:48:00Z</dcterms:created>
  <dcterms:modified xsi:type="dcterms:W3CDTF">2025-07-24T04:48:00Z</dcterms:modified>
</cp:coreProperties>
</file>